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5D" w:rsidRDefault="00913C5D" w:rsidP="00913C5D">
      <w:pPr>
        <w:pStyle w:val="Textodenotaalfinal"/>
        <w:spacing w:line="240" w:lineRule="auto"/>
        <w:ind w:left="-425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 xml:space="preserve">SOLICITUD DE PARTICIPACIÓN EN LA </w:t>
      </w:r>
      <w:r w:rsidRPr="00082ACD">
        <w:rPr>
          <w:rFonts w:ascii="Calibri" w:hAnsi="Calibri"/>
          <w:b/>
        </w:rPr>
        <w:t xml:space="preserve"> </w:t>
      </w:r>
      <w:r w:rsidRPr="001C7FDA">
        <w:rPr>
          <w:rFonts w:ascii="Calibri" w:hAnsi="Calibri"/>
          <w:b/>
        </w:rPr>
        <w:t>III CONVOCATORIA DE PREMIOS DE RECONOCIMIENTO AL TALENTO DEL ESTUDIANTADO DE LA UNIVERSIDAD DE GRANADA PARA INICIACIÓN A LA INVESTIGACIÓN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052F7F" w:rsidTr="00BA3DB2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052F7F" w:rsidP="00C378A1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OS DE LA PERSONA </w:t>
            </w:r>
            <w:r w:rsidR="00C378A1">
              <w:rPr>
                <w:rFonts w:ascii="Calibri" w:hAnsi="Calibri"/>
                <w:b/>
              </w:rPr>
              <w:t>SOLICITANTE</w:t>
            </w:r>
          </w:p>
        </w:tc>
      </w:tr>
      <w:tr w:rsidR="00150AB8" w:rsidRPr="003A62AD" w:rsidTr="00BA3DB2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624309056"/>
            <w:placeholder>
              <w:docPart w:val="DA65F67595EF4DA09FC3C504219A0175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el nombre completo, sin abreviatura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BA3DB2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493024504"/>
            <w:placeholder>
              <w:docPart w:val="F44AFD7A5B6748C0964B86C6BEF4C20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todos los apellido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31652149"/>
            <w:placeholder>
              <w:docPart w:val="37961801CC3841F5AAF86039D9747419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A46F83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647F98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 de nacimien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90718073"/>
            <w:placeholder>
              <w:docPart w:val="0F6D5925AFA4433E96D8EF9C05BA54A6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A46F83" w:rsidRDefault="00B47B8F" w:rsidP="005E06D2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647F98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>universitario de grado, licenciatura o equivale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n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ursado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53643049"/>
            <w:placeholder>
              <w:docPart w:val="5E8E076AA455462EAF545711AAE84829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A46F83" w:rsidRDefault="00B47B8F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082ACD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>universitario de Máster cursado en la Universidad de Granada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43893065"/>
            <w:placeholder>
              <w:docPart w:val="D0F27E7B2ADC41C880E4AE80623F581E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A46F83" w:rsidRDefault="00B47B8F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C84A24" w:rsidRDefault="00B47B8F" w:rsidP="00EF51A0">
            <w:pPr>
              <w:pStyle w:val="Textodenotaalfinal"/>
              <w:spacing w:line="240" w:lineRule="auto"/>
              <w:jc w:val="lef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 y código del Programa de Doctorado matriculado en el curso 202</w:t>
            </w:r>
            <w:r w:rsidR="00EF51A0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/2</w:t>
            </w:r>
            <w:r w:rsidR="00EF51A0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(en caso de no tener aún formalizada la matrícula, indique “pendiente”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028095046"/>
            <w:placeholder>
              <w:docPart w:val="3336B30363F348E6A62B9F0575A83572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A46F83" w:rsidRDefault="00B47B8F" w:rsidP="00636906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345292036"/>
            <w:placeholder>
              <w:docPart w:val="3A099ED56D7341E186CACF51A8BB0A3E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BF0AEE" w:rsidRDefault="00B47B8F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rección postal</w:t>
            </w:r>
            <w:r w:rsidR="00EF51A0">
              <w:rPr>
                <w:rFonts w:ascii="Calibri" w:hAnsi="Calibri"/>
                <w:b/>
                <w:sz w:val="22"/>
                <w:szCs w:val="22"/>
              </w:rPr>
              <w:t xml:space="preserve"> (calle, C.P., localidad…)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40929399"/>
            <w:placeholder>
              <w:docPart w:val="4C5D5714A77948A192378281AAC4348F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BF0AEE" w:rsidRDefault="00B47B8F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3586941"/>
            <w:placeholder>
              <w:docPart w:val="756F41D9730243F8BE61C2B9FE22AD6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8A1891" w:rsidRDefault="00B47B8F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más de uno, separar por /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647F98" w:rsidRDefault="00647F98" w:rsidP="003A62AD">
      <w:pPr>
        <w:pStyle w:val="Textodenotaalfinal"/>
        <w:ind w:left="567" w:firstLine="708"/>
        <w:rPr>
          <w:rFonts w:ascii="Calibri" w:hAnsi="Calibri"/>
          <w:sz w:val="22"/>
        </w:rPr>
      </w:pPr>
    </w:p>
    <w:p w:rsidR="005F20C1" w:rsidRPr="003A62AD" w:rsidRDefault="005F20C1" w:rsidP="005F20C1">
      <w:pPr>
        <w:pStyle w:val="Textodenotaalfinal"/>
        <w:spacing w:line="240" w:lineRule="auto"/>
        <w:ind w:left="-567" w:right="-426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La persona </w:t>
      </w:r>
      <w:r>
        <w:rPr>
          <w:rFonts w:ascii="Calibri" w:hAnsi="Calibri"/>
          <w:sz w:val="22"/>
        </w:rPr>
        <w:t>solicitante</w:t>
      </w:r>
      <w:r w:rsidRPr="003A62AD">
        <w:rPr>
          <w:rFonts w:ascii="Calibri" w:hAnsi="Calibri"/>
          <w:sz w:val="22"/>
        </w:rPr>
        <w:t xml:space="preserve"> acepta </w:t>
      </w:r>
      <w:r>
        <w:rPr>
          <w:rFonts w:ascii="Calibri" w:hAnsi="Calibri"/>
          <w:sz w:val="22"/>
        </w:rPr>
        <w:t xml:space="preserve">el contenido íntegro de </w:t>
      </w:r>
      <w:r w:rsidRPr="003A62AD">
        <w:rPr>
          <w:rFonts w:ascii="Calibri" w:hAnsi="Calibri"/>
          <w:sz w:val="22"/>
        </w:rPr>
        <w:t>las Bases de la Convocatoria para su participación.</w:t>
      </w:r>
    </w:p>
    <w:p w:rsidR="003A62AD" w:rsidRPr="003A62AD" w:rsidRDefault="000035F2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  <w:szCs w:val="22"/>
          </w:rPr>
          <w:id w:val="-482922556"/>
          <w:placeholder>
            <w:docPart w:val="4AF5590CE65C406C936E6CB01397335F"/>
          </w:placeholder>
          <w:showingPlcHdr/>
          <w:text/>
        </w:sdtPr>
        <w:sdtEndPr/>
        <w:sdtContent>
          <w:r w:rsidR="00EF74AE">
            <w:rPr>
              <w:rStyle w:val="Textodelmarcadordeposicin"/>
            </w:rPr>
            <w:t>Lugar</w:t>
          </w:r>
          <w:r w:rsidR="00EF74AE" w:rsidRPr="00196078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>, a</w:t>
      </w:r>
      <w:r w:rsidR="00040A4D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723101801"/>
          <w:placeholder>
            <w:docPart w:val="1F201E33C0394537A9058FED6F346688"/>
          </w:placeholder>
          <w:showingPlcHdr/>
          <w:text/>
        </w:sdtPr>
        <w:sdtEndPr/>
        <w:sdtContent>
          <w:r w:rsidR="00062145">
            <w:rPr>
              <w:rStyle w:val="Textodelmarcadordeposicin"/>
            </w:rPr>
            <w:t>Día</w:t>
          </w:r>
          <w:r w:rsidR="00062145" w:rsidRPr="00196078">
            <w:rPr>
              <w:rStyle w:val="Textodelmarcadordeposicin"/>
            </w:rPr>
            <w:t>.</w:t>
          </w:r>
        </w:sdtContent>
      </w:sdt>
      <w:r w:rsidR="00062145" w:rsidRPr="003A62AD">
        <w:rPr>
          <w:rFonts w:ascii="Calibri" w:hAnsi="Calibri"/>
          <w:sz w:val="22"/>
        </w:rPr>
        <w:t xml:space="preserve"> </w:t>
      </w:r>
      <w:r w:rsidR="00062145">
        <w:rPr>
          <w:rFonts w:ascii="Calibri" w:hAnsi="Calibri"/>
          <w:sz w:val="22"/>
        </w:rPr>
        <w:t xml:space="preserve"> </w:t>
      </w:r>
      <w:proofErr w:type="gramStart"/>
      <w:r w:rsidR="003A62AD" w:rsidRPr="003A62AD">
        <w:rPr>
          <w:rFonts w:ascii="Calibri" w:hAnsi="Calibri"/>
          <w:sz w:val="22"/>
        </w:rPr>
        <w:t>de</w:t>
      </w:r>
      <w:proofErr w:type="gramEnd"/>
      <w:r w:rsidR="00F0068C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746346565"/>
          <w:showingPlcHdr/>
          <w:text/>
        </w:sdtPr>
        <w:sdtEndPr/>
        <w:sdtContent>
          <w:r w:rsidR="00062145">
            <w:rPr>
              <w:rStyle w:val="Textodelmarcadordeposicin"/>
            </w:rPr>
            <w:t>Mes</w:t>
          </w:r>
          <w:r w:rsidR="00062145" w:rsidRPr="00196078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 xml:space="preserve"> </w:t>
      </w:r>
      <w:proofErr w:type="gramStart"/>
      <w:r w:rsidR="003A62AD" w:rsidRPr="003A62AD">
        <w:rPr>
          <w:rFonts w:ascii="Calibri" w:hAnsi="Calibri"/>
          <w:sz w:val="22"/>
        </w:rPr>
        <w:t>de</w:t>
      </w:r>
      <w:proofErr w:type="gramEnd"/>
      <w:r w:rsidR="003A62AD"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2075501088"/>
          <w:showingPlcHdr/>
          <w:text/>
        </w:sdtPr>
        <w:sdtEndPr/>
        <w:sdtContent>
          <w:r w:rsidR="00062145">
            <w:rPr>
              <w:rStyle w:val="Textodelmarcadordeposicin"/>
            </w:rPr>
            <w:t>Año</w:t>
          </w:r>
          <w:r w:rsidR="00062145" w:rsidRPr="00196078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  <w:szCs w:val="22"/>
          </w:rPr>
          <w:id w:val="-786507111"/>
          <w:showingPlcHdr/>
          <w:text/>
        </w:sdtPr>
        <w:sdtEndPr/>
        <w:sdtContent>
          <w:r w:rsidR="00062145">
            <w:rPr>
              <w:rStyle w:val="Textodelmarcadordeposicin"/>
            </w:rPr>
            <w:t>Nombre y apellidos</w:t>
          </w:r>
          <w:r w:rsidR="00062145" w:rsidRPr="00196078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47F98" w:rsidRPr="00225F25" w:rsidTr="00AA488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1446B4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0035F2" w:rsidP="00483BA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La finalidad del tratamiento es gestionar su candidatura a III CONVOCATORIA DE PREMIOS DE RECONOCIMIENTO AL TALENTO DEL ESTUDIANTADO DE LA UNIVERSIDAD DE GRANADA PARA INICIACIÓN A LA INVESTIGACIÓN del Consejo Social.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47F98" w:rsidRPr="00225F25" w:rsidTr="00AA488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7F98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47F98" w:rsidRPr="00225F25" w:rsidRDefault="000035F2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647F98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647F9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525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5F551C" wp14:editId="2050F63B">
              <wp:simplePos x="0" y="0"/>
              <wp:positionH relativeFrom="column">
                <wp:posOffset>-409575</wp:posOffset>
              </wp:positionH>
              <wp:positionV relativeFrom="paragraph">
                <wp:posOffset>-335841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D37B6B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0264BE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D37B6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0264BE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mplejo administrativo “Triunfo”, pabellón de Gobierno, 1ª planta.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467C4B" w:rsidRPr="00223979" w:rsidRDefault="000264BE" w:rsidP="00467C4B"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+34 958 </w:t>
                          </w:r>
                          <w:r w:rsidR="00F364DB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24 30 30</w:t>
                          </w:r>
                          <w:r w:rsidR="00145731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| </w:t>
                          </w:r>
                          <w:r w:rsidR="00F364DB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E-mail: consejosocial@ugr.es</w:t>
                          </w:r>
                          <w:r w:rsidR="00145731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="00467C4B" w:rsidRPr="00223979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</w:rPr>
                              <w:t>www.consejosocial.ugr.es</w:t>
                            </w:r>
                          </w:hyperlink>
                          <w:r w:rsidR="00467C4B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| Twitter: @UGR_ConsejoSoc</w:t>
                          </w:r>
                        </w:p>
                        <w:p w:rsidR="00BE0790" w:rsidRPr="00223979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26.45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D37B6B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0264BE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D37B6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0264BE">
                      <w:rPr>
                        <w:rFonts w:ascii="Palatino" w:hAnsi="Palatino"/>
                        <w:sz w:val="20"/>
                        <w:szCs w:val="16"/>
                      </w:rPr>
                      <w:t xml:space="preserve">Complejo administrativo “Triunfo”, pabellón de Gobierno, 1ª planta.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</w:p>
                  <w:p w:rsidR="00467C4B" w:rsidRPr="00223979" w:rsidRDefault="000264BE" w:rsidP="00467C4B"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+34 958 </w:t>
                    </w:r>
                    <w:r w:rsidR="00F364DB" w:rsidRPr="00223979">
                      <w:rPr>
                        <w:rFonts w:ascii="Palatino" w:hAnsi="Palatino"/>
                        <w:sz w:val="20"/>
                        <w:szCs w:val="16"/>
                      </w:rPr>
                      <w:t>24 30 30</w:t>
                    </w:r>
                    <w:r w:rsidR="00145731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| </w:t>
                    </w:r>
                    <w:r w:rsidR="00F364DB" w:rsidRPr="00223979">
                      <w:rPr>
                        <w:rFonts w:ascii="Palatino" w:hAnsi="Palatino"/>
                        <w:sz w:val="20"/>
                        <w:szCs w:val="16"/>
                      </w:rPr>
                      <w:t>E-mail: consejosocial@ugr.es</w:t>
                    </w:r>
                    <w:r w:rsidR="00145731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| </w:t>
                    </w:r>
                    <w:hyperlink r:id="rId2" w:history="1">
                      <w:r w:rsidR="00467C4B" w:rsidRPr="00223979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</w:rPr>
                        <w:t>www.consejosocial.ugr.es</w:t>
                      </w:r>
                    </w:hyperlink>
                    <w:r w:rsidR="00467C4B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| Twitter: @UGR_ConsejoSoc</w:t>
                    </w:r>
                  </w:p>
                  <w:p w:rsidR="00BE0790" w:rsidRPr="00223979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0035F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FEF16AF" wp14:editId="52460546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EF51A0" w:rsidP="00EF51A0">
          <w:pPr>
            <w:jc w:val="right"/>
          </w:pPr>
          <w:r>
            <w:rPr>
              <w:noProof/>
            </w:rPr>
            <w:drawing>
              <wp:inline distT="0" distB="0" distL="0" distR="0" wp14:anchorId="63453621" wp14:editId="713A78CF">
                <wp:extent cx="2228215" cy="995680"/>
                <wp:effectExtent l="0" t="0" r="63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21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7F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B39A1D2" wp14:editId="1D01E29D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624190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7B6B" w:rsidRPr="00233B2C" w:rsidRDefault="00D37B6B" w:rsidP="00D37B6B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  <w:p w:rsidR="00D37B6B" w:rsidRDefault="00D37B6B" w:rsidP="00D37B6B">
                                <w:r>
                                  <w:t>Secret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2.75pt;margin-top:49.1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E+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" filled="f" stroked="f">
                    <v:textbox style="mso-fit-shape-to-text:t">
                      <w:txbxContent>
                        <w:p w:rsidR="00D37B6B" w:rsidRPr="00233B2C" w:rsidRDefault="00D37B6B" w:rsidP="00D37B6B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D37B6B" w:rsidRDefault="00D37B6B" w:rsidP="00D37B6B">
                          <w:r>
                            <w:t>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</w:t>
    </w:r>
    <w:r w:rsidR="00223979">
      <w:rPr>
        <w:b/>
        <w:u w:val="single"/>
      </w:rPr>
      <w:t>I</w:t>
    </w:r>
    <w:r w:rsidRPr="00CB3FEB">
      <w:rPr>
        <w:b/>
        <w:u w:val="single"/>
      </w:rPr>
      <w:t>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0035F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0JsiIGHilTL4vYWrEaPymdFe5k=" w:salt="9HvMJncn5gfS8CAdwvzr3Q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035F2"/>
    <w:rsid w:val="000264BE"/>
    <w:rsid w:val="00034D2A"/>
    <w:rsid w:val="00040A4D"/>
    <w:rsid w:val="00052F7F"/>
    <w:rsid w:val="00062145"/>
    <w:rsid w:val="00082ACD"/>
    <w:rsid w:val="000A2905"/>
    <w:rsid w:val="000B3FD2"/>
    <w:rsid w:val="00115860"/>
    <w:rsid w:val="00143291"/>
    <w:rsid w:val="00145731"/>
    <w:rsid w:val="00146CA0"/>
    <w:rsid w:val="00150AB8"/>
    <w:rsid w:val="001550A4"/>
    <w:rsid w:val="0015525C"/>
    <w:rsid w:val="00157A4B"/>
    <w:rsid w:val="001B5C76"/>
    <w:rsid w:val="001B6DB7"/>
    <w:rsid w:val="00223979"/>
    <w:rsid w:val="00255F0D"/>
    <w:rsid w:val="00261A93"/>
    <w:rsid w:val="00270C54"/>
    <w:rsid w:val="0028282A"/>
    <w:rsid w:val="0028728A"/>
    <w:rsid w:val="00293390"/>
    <w:rsid w:val="002B0F6D"/>
    <w:rsid w:val="002C08C6"/>
    <w:rsid w:val="002C09D5"/>
    <w:rsid w:val="002D2B3E"/>
    <w:rsid w:val="003118F4"/>
    <w:rsid w:val="0031713B"/>
    <w:rsid w:val="00337CCF"/>
    <w:rsid w:val="003A62AD"/>
    <w:rsid w:val="00467C4B"/>
    <w:rsid w:val="00483BA4"/>
    <w:rsid w:val="00485CEF"/>
    <w:rsid w:val="0049191F"/>
    <w:rsid w:val="004B0442"/>
    <w:rsid w:val="004D3435"/>
    <w:rsid w:val="00537589"/>
    <w:rsid w:val="00574B1C"/>
    <w:rsid w:val="00584457"/>
    <w:rsid w:val="005C57F0"/>
    <w:rsid w:val="005F1232"/>
    <w:rsid w:val="005F20C1"/>
    <w:rsid w:val="00642A87"/>
    <w:rsid w:val="00647F98"/>
    <w:rsid w:val="00693C7E"/>
    <w:rsid w:val="006B1215"/>
    <w:rsid w:val="006E5E0A"/>
    <w:rsid w:val="00705653"/>
    <w:rsid w:val="00743EAE"/>
    <w:rsid w:val="007442CA"/>
    <w:rsid w:val="00767FDA"/>
    <w:rsid w:val="00780A58"/>
    <w:rsid w:val="007A76DE"/>
    <w:rsid w:val="00816D59"/>
    <w:rsid w:val="00826C38"/>
    <w:rsid w:val="00852E1B"/>
    <w:rsid w:val="00895726"/>
    <w:rsid w:val="008A1891"/>
    <w:rsid w:val="00910AC9"/>
    <w:rsid w:val="009127F1"/>
    <w:rsid w:val="00913C5D"/>
    <w:rsid w:val="00A169C5"/>
    <w:rsid w:val="00A246C7"/>
    <w:rsid w:val="00A45B9D"/>
    <w:rsid w:val="00A46F83"/>
    <w:rsid w:val="00A51256"/>
    <w:rsid w:val="00A94C0C"/>
    <w:rsid w:val="00AA0E8A"/>
    <w:rsid w:val="00AB728A"/>
    <w:rsid w:val="00AC1321"/>
    <w:rsid w:val="00AD5A08"/>
    <w:rsid w:val="00B025C3"/>
    <w:rsid w:val="00B316E1"/>
    <w:rsid w:val="00B3181A"/>
    <w:rsid w:val="00B360D2"/>
    <w:rsid w:val="00B47B8F"/>
    <w:rsid w:val="00BA3DB2"/>
    <w:rsid w:val="00BC1D57"/>
    <w:rsid w:val="00BE0790"/>
    <w:rsid w:val="00BE6002"/>
    <w:rsid w:val="00BF0AEE"/>
    <w:rsid w:val="00C378A1"/>
    <w:rsid w:val="00C54FE3"/>
    <w:rsid w:val="00C65D99"/>
    <w:rsid w:val="00C8482C"/>
    <w:rsid w:val="00C84A24"/>
    <w:rsid w:val="00C97823"/>
    <w:rsid w:val="00CB3FEB"/>
    <w:rsid w:val="00D37B6B"/>
    <w:rsid w:val="00D5218D"/>
    <w:rsid w:val="00D84EED"/>
    <w:rsid w:val="00D863F2"/>
    <w:rsid w:val="00DB42B4"/>
    <w:rsid w:val="00DD6AFC"/>
    <w:rsid w:val="00DE0559"/>
    <w:rsid w:val="00E478B9"/>
    <w:rsid w:val="00E80DBF"/>
    <w:rsid w:val="00EF51A0"/>
    <w:rsid w:val="00EF74AE"/>
    <w:rsid w:val="00F0068C"/>
    <w:rsid w:val="00F364DB"/>
    <w:rsid w:val="00F64C27"/>
    <w:rsid w:val="00F95C9B"/>
    <w:rsid w:val="00FA6AFF"/>
    <w:rsid w:val="00FB17E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1801CC3841F5AAF86039D974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2495-DDEA-4434-8374-6DE1EFEA7DA8}"/>
      </w:docPartPr>
      <w:docPartBody>
        <w:p w:rsidR="00354381" w:rsidRDefault="006825DE" w:rsidP="006825DE">
          <w:pPr>
            <w:pStyle w:val="37961801CC3841F5AAF86039D97474194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65F67595EF4DA09FC3C504219A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F8D2-44F7-4133-AE01-E3C44714D47C}"/>
      </w:docPartPr>
      <w:docPartBody>
        <w:p w:rsidR="0021373B" w:rsidRDefault="006825DE" w:rsidP="006825DE">
          <w:pPr>
            <w:pStyle w:val="DA65F67595EF4DA09FC3C504219A01753"/>
          </w:pPr>
          <w:r>
            <w:rPr>
              <w:rStyle w:val="Textodelmarcadordeposicin"/>
            </w:rPr>
            <w:t>Escriba el nombre completo, sin abreviatura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F44AFD7A5B6748C0964B86C6BEF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EA96-115B-4101-808D-0C233A7171B2}"/>
      </w:docPartPr>
      <w:docPartBody>
        <w:p w:rsidR="0021373B" w:rsidRDefault="006825DE" w:rsidP="006825DE">
          <w:pPr>
            <w:pStyle w:val="F44AFD7A5B6748C0964B86C6BEF4C20D3"/>
          </w:pPr>
          <w:r>
            <w:rPr>
              <w:rStyle w:val="Textodelmarcadordeposicin"/>
            </w:rPr>
            <w:t>Escriba todos los apellido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4AF5590CE65C406C936E6CB01397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13B5-13D9-4226-9E21-AA5402A981F3}"/>
      </w:docPartPr>
      <w:docPartBody>
        <w:p w:rsidR="00032765" w:rsidRDefault="006825DE" w:rsidP="006825DE">
          <w:pPr>
            <w:pStyle w:val="4AF5590CE65C406C936E6CB01397335F"/>
          </w:pPr>
          <w:r>
            <w:rPr>
              <w:rStyle w:val="Textodelmarcadordeposicin"/>
            </w:rPr>
            <w:t>Lugar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1F201E33C0394537A9058FED6F34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7F09-758D-43C1-AE97-11142B9DCAB6}"/>
      </w:docPartPr>
      <w:docPartBody>
        <w:p w:rsidR="00032765" w:rsidRDefault="006825DE" w:rsidP="006825DE">
          <w:pPr>
            <w:pStyle w:val="1F201E33C0394537A9058FED6F346688"/>
          </w:pPr>
          <w:r>
            <w:rPr>
              <w:rStyle w:val="Textodelmarcadordeposicin"/>
            </w:rPr>
            <w:t>Día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0F6D5925AFA4433E96D8EF9C05BA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9A92-8812-4D5F-A785-49D39D19339B}"/>
      </w:docPartPr>
      <w:docPartBody>
        <w:p w:rsidR="009328D2" w:rsidRDefault="00566171" w:rsidP="00566171">
          <w:pPr>
            <w:pStyle w:val="0F6D5925AFA4433E96D8EF9C05BA54A6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8E076AA455462EAF545711AAE8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A288-D141-4D83-AEA8-3AF37972E85A}"/>
      </w:docPartPr>
      <w:docPartBody>
        <w:p w:rsidR="009328D2" w:rsidRDefault="00566171" w:rsidP="00566171">
          <w:pPr>
            <w:pStyle w:val="5E8E076AA455462EAF545711AAE84829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D0F27E7B2ADC41C880E4AE80623F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B227-BAD7-4392-A56B-9B68642CBFE3}"/>
      </w:docPartPr>
      <w:docPartBody>
        <w:p w:rsidR="009328D2" w:rsidRDefault="00566171" w:rsidP="00566171">
          <w:pPr>
            <w:pStyle w:val="D0F27E7B2ADC41C880E4AE80623F581E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3336B30363F348E6A62B9F0575A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B4BA-B428-4C1B-9414-DB72B0BFBA5E}"/>
      </w:docPartPr>
      <w:docPartBody>
        <w:p w:rsidR="009328D2" w:rsidRDefault="00566171" w:rsidP="00566171">
          <w:pPr>
            <w:pStyle w:val="3336B30363F348E6A62B9F0575A83572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099ED56D7341E186CACF51A8BB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E13A-1896-492D-A0E5-F0EDF2E2B9DF}"/>
      </w:docPartPr>
      <w:docPartBody>
        <w:p w:rsidR="009328D2" w:rsidRDefault="00566171" w:rsidP="00566171">
          <w:pPr>
            <w:pStyle w:val="3A099ED56D7341E186CACF51A8BB0A3E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5D5714A77948A192378281AAC4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27C7-7883-4302-B4F6-020D8055786D}"/>
      </w:docPartPr>
      <w:docPartBody>
        <w:p w:rsidR="009328D2" w:rsidRDefault="00566171" w:rsidP="00566171">
          <w:pPr>
            <w:pStyle w:val="4C5D5714A77948A192378281AAC4348F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6F41D9730243F8BE61C2B9FE22A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5FA-DC78-4245-A22A-A2B2D884EDD4}"/>
      </w:docPartPr>
      <w:docPartBody>
        <w:p w:rsidR="009328D2" w:rsidRDefault="00566171" w:rsidP="00566171">
          <w:pPr>
            <w:pStyle w:val="756F41D9730243F8BE61C2B9FE22AD6D"/>
          </w:pPr>
          <w:r>
            <w:rPr>
              <w:rStyle w:val="Textodelmarcadordeposicin"/>
            </w:rPr>
            <w:t>Si indica más de uno, separar por /</w:t>
          </w:r>
          <w:r w:rsidRPr="0019607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5D"/>
    <w:rsid w:val="00032765"/>
    <w:rsid w:val="000467C3"/>
    <w:rsid w:val="00067818"/>
    <w:rsid w:val="001B082A"/>
    <w:rsid w:val="0021373B"/>
    <w:rsid w:val="0026453B"/>
    <w:rsid w:val="00354381"/>
    <w:rsid w:val="003B3345"/>
    <w:rsid w:val="00465D5D"/>
    <w:rsid w:val="00566171"/>
    <w:rsid w:val="006825DE"/>
    <w:rsid w:val="009328D2"/>
    <w:rsid w:val="00E9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6171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368E6DB1C534A3093B2DBB9CABBBF48">
    <w:name w:val="B368E6DB1C534A3093B2DBB9CABBBF48"/>
    <w:rsid w:val="0021373B"/>
  </w:style>
  <w:style w:type="paragraph" w:customStyle="1" w:styleId="EFCDFBD2E2374B63B5544C2D8F1B2D86">
    <w:name w:val="EFCDFBD2E2374B63B5544C2D8F1B2D86"/>
    <w:rsid w:val="0021373B"/>
  </w:style>
  <w:style w:type="paragraph" w:customStyle="1" w:styleId="90A4CF9D72F74B87B4BE094AFA4EF25A">
    <w:name w:val="90A4CF9D72F74B87B4BE094AFA4EF25A"/>
    <w:rsid w:val="0021373B"/>
  </w:style>
  <w:style w:type="paragraph" w:customStyle="1" w:styleId="715E14473D2847AD8167F271EC794F84">
    <w:name w:val="715E14473D2847AD8167F271EC794F84"/>
    <w:rsid w:val="00E956A6"/>
  </w:style>
  <w:style w:type="paragraph" w:customStyle="1" w:styleId="A8C54D06C75A44ED9A448007AC9E1080">
    <w:name w:val="A8C54D06C75A44ED9A448007AC9E1080"/>
    <w:rsid w:val="00E956A6"/>
  </w:style>
  <w:style w:type="paragraph" w:customStyle="1" w:styleId="8AABA29832A8413F8DA749736AE4E9DE">
    <w:name w:val="8AABA29832A8413F8DA749736AE4E9DE"/>
    <w:rsid w:val="001B082A"/>
  </w:style>
  <w:style w:type="paragraph" w:customStyle="1" w:styleId="DA65F67595EF4DA09FC3C504219A01751">
    <w:name w:val="DA65F67595EF4DA09FC3C504219A0175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1">
    <w:name w:val="90A4CF9D72F74B87B4BE094AFA4EF25A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1">
    <w:name w:val="EFCDFBD2E2374B63B5544C2D8F1B2D86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1">
    <w:name w:val="715E14473D2847AD8167F271EC794F84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1">
    <w:name w:val="A8C54D06C75A44ED9A448007AC9E1080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1">
    <w:name w:val="8AABA29832A8413F8DA749736AE4E9DE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7F8DDE72A104F75A3FBAC7DD4F58BE2">
    <w:name w:val="77F8DDE72A104F75A3FBAC7DD4F58BE2"/>
    <w:rsid w:val="00067818"/>
  </w:style>
  <w:style w:type="paragraph" w:customStyle="1" w:styleId="F98C90BE8FCB4E199F2991BFADF47040">
    <w:name w:val="F98C90BE8FCB4E199F2991BFADF47040"/>
    <w:rsid w:val="00067818"/>
  </w:style>
  <w:style w:type="paragraph" w:customStyle="1" w:styleId="320F5473950F4D6BAEBC69B0F61E69DF">
    <w:name w:val="320F5473950F4D6BAEBC69B0F61E69DF"/>
    <w:rsid w:val="00067818"/>
  </w:style>
  <w:style w:type="paragraph" w:customStyle="1" w:styleId="A02528A7AEA14D96A674CCAF6DD1E908">
    <w:name w:val="A02528A7AEA14D96A674CCAF6DD1E908"/>
    <w:rsid w:val="00067818"/>
  </w:style>
  <w:style w:type="paragraph" w:customStyle="1" w:styleId="4F5C15D9C6CD47A5B72623D6C9290EE1">
    <w:name w:val="4F5C15D9C6CD47A5B72623D6C9290EE1"/>
    <w:rsid w:val="00067818"/>
  </w:style>
  <w:style w:type="paragraph" w:customStyle="1" w:styleId="DA65F67595EF4DA09FC3C504219A01752">
    <w:name w:val="DA65F67595EF4DA09FC3C504219A0175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2">
    <w:name w:val="90A4CF9D72F74B87B4BE094AFA4EF25A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2">
    <w:name w:val="EFCDFBD2E2374B63B5544C2D8F1B2D86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2">
    <w:name w:val="715E14473D2847AD8167F271EC794F84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2">
    <w:name w:val="A8C54D06C75A44ED9A448007AC9E1080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2">
    <w:name w:val="8AABA29832A8413F8DA749736AE4E9DE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98C90BE8FCB4E199F2991BFADF470401">
    <w:name w:val="F98C90BE8FCB4E199F2991BFADF47040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20F5473950F4D6BAEBC69B0F61E69DF1">
    <w:name w:val="320F5473950F4D6BAEBC69B0F61E69DF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02528A7AEA14D96A674CCAF6DD1E9081">
    <w:name w:val="A02528A7AEA14D96A674CCAF6DD1E908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F5C15D9C6CD47A5B72623D6C9290EE11">
    <w:name w:val="4F5C15D9C6CD47A5B72623D6C9290EE1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3">
    <w:name w:val="DA65F67595EF4DA09FC3C504219A0175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3">
    <w:name w:val="F44AFD7A5B6748C0964B86C6BEF4C20D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4">
    <w:name w:val="37961801CC3841F5AAF86039D9747419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3">
    <w:name w:val="90A4CF9D72F74B87B4BE094AFA4EF25A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4">
    <w:name w:val="07C212DE524C4C9A97413EAE3957561C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3">
    <w:name w:val="EFCDFBD2E2374B63B5544C2D8F1B2D86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3">
    <w:name w:val="715E14473D2847AD8167F271EC794F84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3">
    <w:name w:val="A8C54D06C75A44ED9A448007AC9E1080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3">
    <w:name w:val="8AABA29832A8413F8DA749736AE4E9DE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F5590CE65C406C936E6CB01397335F">
    <w:name w:val="4AF5590CE65C406C936E6CB01397335F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F201E33C0394537A9058FED6F346688">
    <w:name w:val="1F201E33C0394537A9058FED6F34668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C2BBC3F76CA47EA84E7A32E31F6D6E8">
    <w:name w:val="3C2BBC3F76CA47EA84E7A32E31F6D6E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AD6886B91BF4A79A6A0A29A31B75E41">
    <w:name w:val="1AD6886B91BF4A79A6A0A29A31B75E4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8AFDA94994544CE82D1A8DDC4C44FC1">
    <w:name w:val="C8AFDA94994544CE82D1A8DDC4C44FC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F6D5925AFA4433E96D8EF9C05BA54A6">
    <w:name w:val="0F6D5925AFA4433E96D8EF9C05BA54A6"/>
    <w:rsid w:val="00566171"/>
  </w:style>
  <w:style w:type="paragraph" w:customStyle="1" w:styleId="5E8E076AA455462EAF545711AAE84829">
    <w:name w:val="5E8E076AA455462EAF545711AAE84829"/>
    <w:rsid w:val="00566171"/>
  </w:style>
  <w:style w:type="paragraph" w:customStyle="1" w:styleId="D0F27E7B2ADC41C880E4AE80623F581E">
    <w:name w:val="D0F27E7B2ADC41C880E4AE80623F581E"/>
    <w:rsid w:val="00566171"/>
  </w:style>
  <w:style w:type="paragraph" w:customStyle="1" w:styleId="3336B30363F348E6A62B9F0575A83572">
    <w:name w:val="3336B30363F348E6A62B9F0575A83572"/>
    <w:rsid w:val="00566171"/>
  </w:style>
  <w:style w:type="paragraph" w:customStyle="1" w:styleId="3A099ED56D7341E186CACF51A8BB0A3E">
    <w:name w:val="3A099ED56D7341E186CACF51A8BB0A3E"/>
    <w:rsid w:val="00566171"/>
  </w:style>
  <w:style w:type="paragraph" w:customStyle="1" w:styleId="4C5D5714A77948A192378281AAC4348F">
    <w:name w:val="4C5D5714A77948A192378281AAC4348F"/>
    <w:rsid w:val="00566171"/>
  </w:style>
  <w:style w:type="paragraph" w:customStyle="1" w:styleId="756F41D9730243F8BE61C2B9FE22AD6D">
    <w:name w:val="756F41D9730243F8BE61C2B9FE22AD6D"/>
    <w:rsid w:val="00566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6171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368E6DB1C534A3093B2DBB9CABBBF48">
    <w:name w:val="B368E6DB1C534A3093B2DBB9CABBBF48"/>
    <w:rsid w:val="0021373B"/>
  </w:style>
  <w:style w:type="paragraph" w:customStyle="1" w:styleId="EFCDFBD2E2374B63B5544C2D8F1B2D86">
    <w:name w:val="EFCDFBD2E2374B63B5544C2D8F1B2D86"/>
    <w:rsid w:val="0021373B"/>
  </w:style>
  <w:style w:type="paragraph" w:customStyle="1" w:styleId="90A4CF9D72F74B87B4BE094AFA4EF25A">
    <w:name w:val="90A4CF9D72F74B87B4BE094AFA4EF25A"/>
    <w:rsid w:val="0021373B"/>
  </w:style>
  <w:style w:type="paragraph" w:customStyle="1" w:styleId="715E14473D2847AD8167F271EC794F84">
    <w:name w:val="715E14473D2847AD8167F271EC794F84"/>
    <w:rsid w:val="00E956A6"/>
  </w:style>
  <w:style w:type="paragraph" w:customStyle="1" w:styleId="A8C54D06C75A44ED9A448007AC9E1080">
    <w:name w:val="A8C54D06C75A44ED9A448007AC9E1080"/>
    <w:rsid w:val="00E956A6"/>
  </w:style>
  <w:style w:type="paragraph" w:customStyle="1" w:styleId="8AABA29832A8413F8DA749736AE4E9DE">
    <w:name w:val="8AABA29832A8413F8DA749736AE4E9DE"/>
    <w:rsid w:val="001B082A"/>
  </w:style>
  <w:style w:type="paragraph" w:customStyle="1" w:styleId="DA65F67595EF4DA09FC3C504219A01751">
    <w:name w:val="DA65F67595EF4DA09FC3C504219A0175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1">
    <w:name w:val="90A4CF9D72F74B87B4BE094AFA4EF25A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1">
    <w:name w:val="EFCDFBD2E2374B63B5544C2D8F1B2D86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1">
    <w:name w:val="715E14473D2847AD8167F271EC794F84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1">
    <w:name w:val="A8C54D06C75A44ED9A448007AC9E1080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1">
    <w:name w:val="8AABA29832A8413F8DA749736AE4E9DE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7F8DDE72A104F75A3FBAC7DD4F58BE2">
    <w:name w:val="77F8DDE72A104F75A3FBAC7DD4F58BE2"/>
    <w:rsid w:val="00067818"/>
  </w:style>
  <w:style w:type="paragraph" w:customStyle="1" w:styleId="F98C90BE8FCB4E199F2991BFADF47040">
    <w:name w:val="F98C90BE8FCB4E199F2991BFADF47040"/>
    <w:rsid w:val="00067818"/>
  </w:style>
  <w:style w:type="paragraph" w:customStyle="1" w:styleId="320F5473950F4D6BAEBC69B0F61E69DF">
    <w:name w:val="320F5473950F4D6BAEBC69B0F61E69DF"/>
    <w:rsid w:val="00067818"/>
  </w:style>
  <w:style w:type="paragraph" w:customStyle="1" w:styleId="A02528A7AEA14D96A674CCAF6DD1E908">
    <w:name w:val="A02528A7AEA14D96A674CCAF6DD1E908"/>
    <w:rsid w:val="00067818"/>
  </w:style>
  <w:style w:type="paragraph" w:customStyle="1" w:styleId="4F5C15D9C6CD47A5B72623D6C9290EE1">
    <w:name w:val="4F5C15D9C6CD47A5B72623D6C9290EE1"/>
    <w:rsid w:val="00067818"/>
  </w:style>
  <w:style w:type="paragraph" w:customStyle="1" w:styleId="DA65F67595EF4DA09FC3C504219A01752">
    <w:name w:val="DA65F67595EF4DA09FC3C504219A0175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2">
    <w:name w:val="90A4CF9D72F74B87B4BE094AFA4EF25A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2">
    <w:name w:val="EFCDFBD2E2374B63B5544C2D8F1B2D86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2">
    <w:name w:val="715E14473D2847AD8167F271EC794F84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2">
    <w:name w:val="A8C54D06C75A44ED9A448007AC9E1080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2">
    <w:name w:val="8AABA29832A8413F8DA749736AE4E9DE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98C90BE8FCB4E199F2991BFADF470401">
    <w:name w:val="F98C90BE8FCB4E199F2991BFADF47040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20F5473950F4D6BAEBC69B0F61E69DF1">
    <w:name w:val="320F5473950F4D6BAEBC69B0F61E69DF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02528A7AEA14D96A674CCAF6DD1E9081">
    <w:name w:val="A02528A7AEA14D96A674CCAF6DD1E908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F5C15D9C6CD47A5B72623D6C9290EE11">
    <w:name w:val="4F5C15D9C6CD47A5B72623D6C9290EE1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3">
    <w:name w:val="DA65F67595EF4DA09FC3C504219A0175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3">
    <w:name w:val="F44AFD7A5B6748C0964B86C6BEF4C20D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4">
    <w:name w:val="37961801CC3841F5AAF86039D9747419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3">
    <w:name w:val="90A4CF9D72F74B87B4BE094AFA4EF25A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4">
    <w:name w:val="07C212DE524C4C9A97413EAE3957561C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3">
    <w:name w:val="EFCDFBD2E2374B63B5544C2D8F1B2D86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3">
    <w:name w:val="715E14473D2847AD8167F271EC794F84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3">
    <w:name w:val="A8C54D06C75A44ED9A448007AC9E1080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3">
    <w:name w:val="8AABA29832A8413F8DA749736AE4E9DE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F5590CE65C406C936E6CB01397335F">
    <w:name w:val="4AF5590CE65C406C936E6CB01397335F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F201E33C0394537A9058FED6F346688">
    <w:name w:val="1F201E33C0394537A9058FED6F34668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C2BBC3F76CA47EA84E7A32E31F6D6E8">
    <w:name w:val="3C2BBC3F76CA47EA84E7A32E31F6D6E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AD6886B91BF4A79A6A0A29A31B75E41">
    <w:name w:val="1AD6886B91BF4A79A6A0A29A31B75E4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8AFDA94994544CE82D1A8DDC4C44FC1">
    <w:name w:val="C8AFDA94994544CE82D1A8DDC4C44FC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F6D5925AFA4433E96D8EF9C05BA54A6">
    <w:name w:val="0F6D5925AFA4433E96D8EF9C05BA54A6"/>
    <w:rsid w:val="00566171"/>
  </w:style>
  <w:style w:type="paragraph" w:customStyle="1" w:styleId="5E8E076AA455462EAF545711AAE84829">
    <w:name w:val="5E8E076AA455462EAF545711AAE84829"/>
    <w:rsid w:val="00566171"/>
  </w:style>
  <w:style w:type="paragraph" w:customStyle="1" w:styleId="D0F27E7B2ADC41C880E4AE80623F581E">
    <w:name w:val="D0F27E7B2ADC41C880E4AE80623F581E"/>
    <w:rsid w:val="00566171"/>
  </w:style>
  <w:style w:type="paragraph" w:customStyle="1" w:styleId="3336B30363F348E6A62B9F0575A83572">
    <w:name w:val="3336B30363F348E6A62B9F0575A83572"/>
    <w:rsid w:val="00566171"/>
  </w:style>
  <w:style w:type="paragraph" w:customStyle="1" w:styleId="3A099ED56D7341E186CACF51A8BB0A3E">
    <w:name w:val="3A099ED56D7341E186CACF51A8BB0A3E"/>
    <w:rsid w:val="00566171"/>
  </w:style>
  <w:style w:type="paragraph" w:customStyle="1" w:styleId="4C5D5714A77948A192378281AAC4348F">
    <w:name w:val="4C5D5714A77948A192378281AAC4348F"/>
    <w:rsid w:val="00566171"/>
  </w:style>
  <w:style w:type="paragraph" w:customStyle="1" w:styleId="756F41D9730243F8BE61C2B9FE22AD6D">
    <w:name w:val="756F41D9730243F8BE61C2B9FE22AD6D"/>
    <w:rsid w:val="00566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8BF4-93AC-463A-8955-E643FD18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438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8</cp:revision>
  <cp:lastPrinted>2019-04-29T09:14:00Z</cp:lastPrinted>
  <dcterms:created xsi:type="dcterms:W3CDTF">2022-03-31T08:28:00Z</dcterms:created>
  <dcterms:modified xsi:type="dcterms:W3CDTF">2022-09-01T11:42:00Z</dcterms:modified>
</cp:coreProperties>
</file>